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CC" w:rsidRDefault="00514ACC" w:rsidP="00514ACC">
      <w:pPr>
        <w:keepNext/>
        <w:spacing w:after="138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4AC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Pr="00514A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3. perm16</w:t>
      </w:r>
    </w:p>
    <w:p w:rsidR="00514ACC" w:rsidRPr="00514ACC" w:rsidRDefault="00514ACC" w:rsidP="00514ACC">
      <w:pPr>
        <w:keepNext/>
        <w:spacing w:after="138" w:line="26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: Илиян Йорданов</w:t>
      </w:r>
    </w:p>
    <w:p w:rsidR="00514ACC" w:rsidRDefault="00755824" w:rsidP="00514ACC">
      <w:pPr>
        <w:keepNext/>
        <w:spacing w:after="138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3B13D1" w:rsidRPr="00514AC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3B13D1" w:rsidRPr="00514ACC">
        <w:rPr>
          <w:rFonts w:ascii="Times New Roman" w:eastAsia="Times New Roman" w:hAnsi="Times New Roman" w:cs="Times New Roman"/>
          <w:sz w:val="24"/>
          <w:szCs w:val="24"/>
        </w:rPr>
        <w:t xml:space="preserve">ени 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научи в учил</w:t>
      </w:r>
      <w:r w:rsidR="00D80BC5" w:rsidRPr="00514ACC">
        <w:rPr>
          <w:rFonts w:ascii="Times New Roman" w:eastAsia="Times New Roman" w:hAnsi="Times New Roman" w:cs="Times New Roman"/>
          <w:sz w:val="24"/>
          <w:szCs w:val="24"/>
        </w:rPr>
        <w:t>ище за пермутации. Сега се връща вкъщи и поглеж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да към тетрадката, в коя</w:t>
      </w:r>
      <w:r w:rsidR="00D80BC5" w:rsidRPr="00514ACC">
        <w:rPr>
          <w:rFonts w:ascii="Times New Roman" w:eastAsia="Times New Roman" w:hAnsi="Times New Roman" w:cs="Times New Roman"/>
          <w:sz w:val="24"/>
          <w:szCs w:val="24"/>
        </w:rPr>
        <w:t>то е записала урока и се изумява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. Тя не може да различи кои числа са в дадена пермутация, защото</w:t>
      </w:r>
      <w:r w:rsidR="00FE32D1" w:rsidRPr="00514A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 като е писала числата</w:t>
      </w:r>
      <w:r w:rsidR="00FE32D1" w:rsidRPr="00514A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 не е оста</w:t>
      </w:r>
      <w:r w:rsidR="00D80BC5" w:rsidRPr="00514ACC">
        <w:rPr>
          <w:rFonts w:ascii="Times New Roman" w:eastAsia="Times New Roman" w:hAnsi="Times New Roman" w:cs="Times New Roman"/>
          <w:sz w:val="24"/>
          <w:szCs w:val="24"/>
        </w:rPr>
        <w:t xml:space="preserve">вяла празни пространства и те 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са долепени едно до друго. Все пак </w:t>
      </w:r>
      <w:r w:rsidRPr="00514AC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ени решава да се възползва от създалата се ситуация, като преброи колко от пер</w:t>
      </w:r>
      <w:r w:rsidR="00D80BC5" w:rsidRPr="00514ACC">
        <w:rPr>
          <w:rFonts w:ascii="Times New Roman" w:eastAsia="Times New Roman" w:hAnsi="Times New Roman" w:cs="Times New Roman"/>
          <w:sz w:val="24"/>
          <w:szCs w:val="24"/>
        </w:rPr>
        <w:t>мутациите се делят на любимото ѝ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 число 16. Обаче тя е много любопитна и започва да се пита колко от пермутациите на числата от 1 до </w:t>
      </w:r>
      <w:r w:rsidR="009E6ADA" w:rsidRPr="00514ACC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 xml:space="preserve">, когато числата се гледат слепени като едно цяло число, се делят на 16. Напишете програма </w:t>
      </w:r>
      <w:r w:rsidRPr="00514A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m16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, която да й помогне. Понеже отговорът може да е много голям, изведете само остатъкът му при деление с 10</w:t>
      </w:r>
      <w:r w:rsidRPr="00514A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514ACC">
        <w:rPr>
          <w:rFonts w:ascii="Times New Roman" w:eastAsia="Times New Roman" w:hAnsi="Times New Roman" w:cs="Times New Roman"/>
          <w:sz w:val="24"/>
          <w:szCs w:val="24"/>
        </w:rPr>
        <w:t>+7.</w:t>
      </w:r>
    </w:p>
    <w:p w:rsidR="000F734D" w:rsidRPr="00514ACC" w:rsidRDefault="00560301" w:rsidP="00514ACC">
      <w:pPr>
        <w:keepNext/>
        <w:spacing w:after="138" w:line="26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CC">
        <w:rPr>
          <w:rFonts w:ascii="Times New Roman" w:hAnsi="Times New Roman" w:cs="Times New Roman"/>
          <w:b/>
          <w:sz w:val="24"/>
          <w:szCs w:val="24"/>
        </w:rPr>
        <w:t>Вход</w:t>
      </w:r>
    </w:p>
    <w:p w:rsidR="00954C35" w:rsidRPr="005F5303" w:rsidRDefault="007D357D" w:rsidP="005F5303">
      <w:pPr>
        <w:keepNext/>
        <w:spacing w:after="138" w:line="268" w:lineRule="auto"/>
        <w:ind w:left="-1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C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238FC" w:rsidRPr="00514ACC">
        <w:rPr>
          <w:rFonts w:ascii="Times New Roman" w:eastAsia="Times New Roman" w:hAnsi="Times New Roman" w:cs="Times New Roman"/>
          <w:sz w:val="24"/>
          <w:szCs w:val="24"/>
        </w:rPr>
        <w:t xml:space="preserve">  първия ред </w:t>
      </w:r>
      <w:r w:rsidR="001D2776" w:rsidRPr="00514ACC">
        <w:rPr>
          <w:rFonts w:ascii="Times New Roman" w:eastAsia="Times New Roman" w:hAnsi="Times New Roman" w:cs="Times New Roman"/>
          <w:sz w:val="24"/>
          <w:szCs w:val="24"/>
        </w:rPr>
        <w:t xml:space="preserve">на стандартния вход </w:t>
      </w:r>
      <w:r w:rsidR="00EF3146" w:rsidRPr="00514ACC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B7149B" w:rsidRPr="00514ACC">
        <w:rPr>
          <w:rFonts w:ascii="Times New Roman" w:eastAsia="Times New Roman" w:hAnsi="Times New Roman" w:cs="Times New Roman"/>
          <w:sz w:val="24"/>
          <w:szCs w:val="24"/>
        </w:rPr>
        <w:t xml:space="preserve"> въвежда</w:t>
      </w:r>
      <w:r w:rsidR="004500BE" w:rsidRPr="00514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824" w:rsidRPr="00514ACC">
        <w:rPr>
          <w:rFonts w:ascii="Times New Roman" w:eastAsia="Times New Roman" w:hAnsi="Times New Roman" w:cs="Times New Roman"/>
          <w:sz w:val="24"/>
          <w:szCs w:val="24"/>
        </w:rPr>
        <w:t xml:space="preserve">числото </w:t>
      </w:r>
      <w:r w:rsidR="00755824" w:rsidRPr="00514ACC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="00755824" w:rsidRPr="00514ACC">
        <w:rPr>
          <w:rFonts w:ascii="Times New Roman" w:hAnsi="Times New Roman" w:cs="Times New Roman"/>
          <w:sz w:val="24"/>
          <w:szCs w:val="24"/>
        </w:rPr>
        <w:t xml:space="preserve"> – броят на</w:t>
      </w:r>
      <w:r w:rsidR="0017104A" w:rsidRPr="00514ACC">
        <w:rPr>
          <w:rFonts w:ascii="Times New Roman" w:hAnsi="Times New Roman" w:cs="Times New Roman"/>
          <w:sz w:val="24"/>
          <w:szCs w:val="24"/>
        </w:rPr>
        <w:t xml:space="preserve"> числата в пермутациите.</w:t>
      </w:r>
    </w:p>
    <w:p w:rsidR="00C45AD6" w:rsidRPr="00514ACC" w:rsidRDefault="00C45AD6" w:rsidP="00C45AD6">
      <w:pPr>
        <w:keepNext/>
        <w:spacing w:after="138" w:line="268" w:lineRule="auto"/>
        <w:ind w:left="-15" w:firstLine="725"/>
        <w:jc w:val="both"/>
        <w:rPr>
          <w:sz w:val="24"/>
          <w:szCs w:val="24"/>
        </w:rPr>
      </w:pPr>
      <w:r w:rsidRPr="00514ACC">
        <w:rPr>
          <w:rFonts w:ascii="Times New Roman" w:hAnsi="Times New Roman" w:cs="Times New Roman"/>
          <w:b/>
          <w:sz w:val="24"/>
          <w:szCs w:val="24"/>
        </w:rPr>
        <w:t>Изход</w:t>
      </w:r>
    </w:p>
    <w:p w:rsidR="00510486" w:rsidRPr="00514ACC" w:rsidRDefault="004500BE" w:rsidP="005F5303">
      <w:pPr>
        <w:spacing w:after="138" w:line="268" w:lineRule="auto"/>
        <w:ind w:left="-15"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CC">
        <w:rPr>
          <w:rFonts w:ascii="Times New Roman" w:eastAsia="Times New Roman" w:hAnsi="Times New Roman" w:cs="Times New Roman"/>
          <w:sz w:val="24"/>
          <w:szCs w:val="24"/>
        </w:rPr>
        <w:t>На първия ред на стандартния изход се извежда</w:t>
      </w:r>
      <w:r w:rsidR="0017104A" w:rsidRPr="00514ACC">
        <w:rPr>
          <w:rFonts w:ascii="Times New Roman" w:eastAsia="Times New Roman" w:hAnsi="Times New Roman" w:cs="Times New Roman"/>
          <w:sz w:val="24"/>
          <w:szCs w:val="24"/>
        </w:rPr>
        <w:t xml:space="preserve"> едно единствено число – броят пермутации, които изпълняват условието на </w:t>
      </w:r>
      <w:r w:rsidR="0017104A" w:rsidRPr="00514ACC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17104A" w:rsidRPr="00514ACC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C03E25" w:rsidRPr="00514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301" w:rsidRPr="00514ACC" w:rsidRDefault="00560301" w:rsidP="00C45AD6">
      <w:pPr>
        <w:spacing w:after="138" w:line="268" w:lineRule="auto"/>
        <w:ind w:left="-15" w:firstLine="7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4ACC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F57251" w:rsidRPr="005F5303" w:rsidRDefault="007E6865" w:rsidP="005F5303">
      <w:pPr>
        <w:pStyle w:val="ListParagraph"/>
        <w:numPr>
          <w:ilvl w:val="0"/>
          <w:numId w:val="5"/>
        </w:numPr>
        <w:spacing w:after="138" w:line="26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ACC">
        <w:rPr>
          <w:rFonts w:ascii="Times New Roman" w:hAnsi="Times New Roman" w:cs="Times New Roman"/>
          <w:sz w:val="24"/>
          <w:szCs w:val="24"/>
        </w:rPr>
        <w:t>3</w:t>
      </w:r>
      <w:r w:rsidR="00A76CED" w:rsidRPr="00514ACC">
        <w:rPr>
          <w:rFonts w:ascii="Times New Roman" w:hAnsi="Times New Roman" w:cs="Times New Roman"/>
          <w:sz w:val="24"/>
          <w:szCs w:val="24"/>
        </w:rPr>
        <w:t xml:space="preserve"> ≤ </w:t>
      </w:r>
      <w:r w:rsidR="00A76CED" w:rsidRPr="00514ACC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A76CED" w:rsidRPr="00514A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76CED" w:rsidRPr="00514ACC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A76CED" w:rsidRPr="00514A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7104A" w:rsidRPr="00514ACC">
        <w:rPr>
          <w:rFonts w:ascii="Times New Roman" w:hAnsi="Times New Roman" w:cs="Times New Roman"/>
          <w:sz w:val="24"/>
          <w:szCs w:val="24"/>
        </w:rPr>
        <w:t>5</w:t>
      </w:r>
      <w:r w:rsidR="001F60FC" w:rsidRPr="00514AC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1D2776" w:rsidRPr="00514ACC" w:rsidRDefault="003F79F6" w:rsidP="0009346E">
      <w:pPr>
        <w:spacing w:after="138" w:line="268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4ACC">
        <w:rPr>
          <w:rFonts w:ascii="Times New Roman" w:hAnsi="Times New Roman" w:cs="Times New Roman"/>
          <w:b/>
          <w:sz w:val="24"/>
          <w:szCs w:val="24"/>
        </w:rPr>
        <w:t>Пример</w:t>
      </w:r>
      <w:r w:rsidR="005C515F" w:rsidRPr="00514ACC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TableGrid"/>
        <w:tblW w:w="8816" w:type="dxa"/>
        <w:tblInd w:w="360" w:type="dxa"/>
        <w:tblLook w:val="04A0" w:firstRow="1" w:lastRow="0" w:firstColumn="1" w:lastColumn="0" w:noHBand="0" w:noVBand="1"/>
      </w:tblPr>
      <w:tblGrid>
        <w:gridCol w:w="2329"/>
        <w:gridCol w:w="1842"/>
        <w:gridCol w:w="4645"/>
      </w:tblGrid>
      <w:tr w:rsidR="00731BA6" w:rsidRPr="00514ACC" w:rsidTr="00AF0F7C">
        <w:tc>
          <w:tcPr>
            <w:tcW w:w="2329" w:type="dxa"/>
          </w:tcPr>
          <w:p w:rsidR="00731BA6" w:rsidRPr="00514ACC" w:rsidRDefault="00ED08AE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31BA6" w:rsidRPr="00514ACC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1842" w:type="dxa"/>
          </w:tcPr>
          <w:p w:rsidR="00731BA6" w:rsidRPr="00514ACC" w:rsidRDefault="00ED08AE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1BA6" w:rsidRPr="00514ACC">
              <w:rPr>
                <w:rFonts w:ascii="Times New Roman" w:hAnsi="Times New Roman" w:cs="Times New Roman"/>
                <w:b/>
                <w:sz w:val="24"/>
                <w:szCs w:val="24"/>
              </w:rPr>
              <w:t>зход</w:t>
            </w:r>
          </w:p>
        </w:tc>
        <w:tc>
          <w:tcPr>
            <w:tcW w:w="4645" w:type="dxa"/>
          </w:tcPr>
          <w:p w:rsidR="00731BA6" w:rsidRPr="00514ACC" w:rsidRDefault="00731BA6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731BA6" w:rsidRPr="00514ACC" w:rsidTr="00E81AFD">
        <w:trPr>
          <w:trHeight w:val="1205"/>
        </w:trPr>
        <w:tc>
          <w:tcPr>
            <w:tcW w:w="2329" w:type="dxa"/>
          </w:tcPr>
          <w:p w:rsidR="009D0B7A" w:rsidRPr="00514ACC" w:rsidRDefault="0017104A" w:rsidP="00A33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30F40" w:rsidRPr="00514ACC" w:rsidRDefault="0017104A" w:rsidP="0022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1BA6" w:rsidRPr="00514ACC" w:rsidRDefault="00731BA6" w:rsidP="003F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17104A" w:rsidRPr="00514ACC" w:rsidRDefault="0017104A" w:rsidP="0024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Възможните пермутации са:</w:t>
            </w:r>
          </w:p>
          <w:p w:rsidR="0017104A" w:rsidRPr="00514ACC" w:rsidRDefault="0017104A" w:rsidP="0024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</w:rPr>
              <w:t>1 3 2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</w:rPr>
              <w:t>2 1 3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</w:rPr>
              <w:t>2 3 1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</w:rPr>
              <w:t>3 1 2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  <w:p w:rsidR="00430F40" w:rsidRPr="00514ACC" w:rsidRDefault="0017104A" w:rsidP="0043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Разгледани като числа с</w:t>
            </w:r>
            <w:r w:rsidR="00145052" w:rsidRPr="00514ACC">
              <w:rPr>
                <w:rFonts w:ascii="Times New Roman" w:hAnsi="Times New Roman" w:cs="Times New Roman"/>
                <w:sz w:val="24"/>
                <w:szCs w:val="24"/>
              </w:rPr>
              <w:t>а 123, 132, 213, 231, 312 и 321, като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 нито едно от тях не се дели на 16.</w:t>
            </w:r>
          </w:p>
        </w:tc>
      </w:tr>
      <w:tr w:rsidR="00475FF7" w:rsidRPr="00514ACC" w:rsidTr="00AF0F7C">
        <w:trPr>
          <w:trHeight w:val="831"/>
        </w:trPr>
        <w:tc>
          <w:tcPr>
            <w:tcW w:w="2329" w:type="dxa"/>
          </w:tcPr>
          <w:p w:rsidR="00430F40" w:rsidRPr="00514ACC" w:rsidRDefault="0017104A" w:rsidP="00A3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75FF7" w:rsidRPr="00514ACC" w:rsidRDefault="00430F40" w:rsidP="0043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04A" w:rsidRPr="00514ACC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645" w:type="dxa"/>
          </w:tcPr>
          <w:p w:rsidR="00475FF7" w:rsidRPr="00514ACC" w:rsidRDefault="0017104A" w:rsidP="001621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Една пермутация, изпълняваща условието е: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 6 8 7 3 1 2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>, което като число е 45687312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E81AFD"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5457.</w:t>
            </w:r>
          </w:p>
        </w:tc>
      </w:tr>
      <w:tr w:rsidR="00E81AFD" w:rsidRPr="00514ACC" w:rsidTr="00AF0F7C">
        <w:trPr>
          <w:trHeight w:val="831"/>
        </w:trPr>
        <w:tc>
          <w:tcPr>
            <w:tcW w:w="2329" w:type="dxa"/>
          </w:tcPr>
          <w:p w:rsidR="00E81AFD" w:rsidRPr="00514ACC" w:rsidRDefault="00E81AFD" w:rsidP="00A33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81AFD" w:rsidRPr="00514ACC" w:rsidRDefault="00E81AFD" w:rsidP="00430F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600</w:t>
            </w:r>
          </w:p>
        </w:tc>
        <w:tc>
          <w:tcPr>
            <w:tcW w:w="4645" w:type="dxa"/>
          </w:tcPr>
          <w:p w:rsidR="00E81AFD" w:rsidRPr="00514ACC" w:rsidRDefault="00E81AFD" w:rsidP="00E8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Една пермутация, изпълняваща условието е: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 6 7 8 9 3 1 10 4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, което като число е </w:t>
            </w: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78931104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 и се дели на 16.</w:t>
            </w:r>
          </w:p>
        </w:tc>
      </w:tr>
      <w:tr w:rsidR="00E81AFD" w:rsidRPr="00514ACC" w:rsidTr="00AF0F7C">
        <w:trPr>
          <w:trHeight w:val="831"/>
        </w:trPr>
        <w:tc>
          <w:tcPr>
            <w:tcW w:w="2329" w:type="dxa"/>
          </w:tcPr>
          <w:p w:rsidR="00E81AFD" w:rsidRPr="00514ACC" w:rsidRDefault="00E81AFD" w:rsidP="00A33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  <w:tc>
          <w:tcPr>
            <w:tcW w:w="1842" w:type="dxa"/>
          </w:tcPr>
          <w:p w:rsidR="00E81AFD" w:rsidRPr="00514ACC" w:rsidRDefault="00E81AFD" w:rsidP="00430F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642157</w:t>
            </w:r>
          </w:p>
        </w:tc>
        <w:tc>
          <w:tcPr>
            <w:tcW w:w="4645" w:type="dxa"/>
          </w:tcPr>
          <w:p w:rsidR="00E81AFD" w:rsidRPr="00514ACC" w:rsidRDefault="00E81AFD" w:rsidP="00E81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Тук </w:t>
            </w:r>
            <w:r w:rsidR="00E3501B" w:rsidRPr="00514ACC">
              <w:rPr>
                <w:rFonts w:ascii="Times New Roman" w:hAnsi="Times New Roman" w:cs="Times New Roman"/>
                <w:sz w:val="24"/>
                <w:szCs w:val="24"/>
              </w:rPr>
              <w:t>отговорът е много голямо число и е</w:t>
            </w:r>
            <w:r w:rsidRPr="00514ACC">
              <w:rPr>
                <w:rFonts w:ascii="Times New Roman" w:hAnsi="Times New Roman" w:cs="Times New Roman"/>
                <w:sz w:val="24"/>
                <w:szCs w:val="24"/>
              </w:rPr>
              <w:t xml:space="preserve"> даден само остатъкът му при деление с </w:t>
            </w:r>
            <w:r w:rsidRPr="00514A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14A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514ACC">
              <w:rPr>
                <w:rFonts w:ascii="Times New Roman" w:eastAsia="Times New Roman" w:hAnsi="Times New Roman" w:cs="Times New Roman"/>
                <w:sz w:val="24"/>
                <w:szCs w:val="24"/>
              </w:rPr>
              <w:t>+7.</w:t>
            </w:r>
          </w:p>
        </w:tc>
      </w:tr>
    </w:tbl>
    <w:p w:rsidR="00C33287" w:rsidRPr="00514ACC" w:rsidRDefault="00C33287" w:rsidP="003F4F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3287" w:rsidRPr="00514ACC" w:rsidSect="00C33287">
      <w:type w:val="continuous"/>
      <w:pgSz w:w="11906" w:h="16838"/>
      <w:pgMar w:top="1440" w:right="1414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28" w:rsidRDefault="00E54228" w:rsidP="00EC740A">
      <w:pPr>
        <w:spacing w:after="0" w:line="240" w:lineRule="auto"/>
      </w:pPr>
      <w:r>
        <w:separator/>
      </w:r>
    </w:p>
  </w:endnote>
  <w:endnote w:type="continuationSeparator" w:id="0">
    <w:p w:rsidR="00E54228" w:rsidRDefault="00E54228" w:rsidP="00EC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28" w:rsidRDefault="00E54228" w:rsidP="00EC740A">
      <w:pPr>
        <w:spacing w:after="0" w:line="240" w:lineRule="auto"/>
      </w:pPr>
      <w:r>
        <w:separator/>
      </w:r>
    </w:p>
  </w:footnote>
  <w:footnote w:type="continuationSeparator" w:id="0">
    <w:p w:rsidR="00E54228" w:rsidRDefault="00E54228" w:rsidP="00EC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31F"/>
    <w:multiLevelType w:val="hybridMultilevel"/>
    <w:tmpl w:val="A6F6B16E"/>
    <w:lvl w:ilvl="0" w:tplc="696A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7BB"/>
    <w:multiLevelType w:val="hybridMultilevel"/>
    <w:tmpl w:val="7372609C"/>
    <w:lvl w:ilvl="0" w:tplc="A4D060D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02153AE"/>
    <w:multiLevelType w:val="hybridMultilevel"/>
    <w:tmpl w:val="E1D4FCDE"/>
    <w:lvl w:ilvl="0" w:tplc="A4D060D4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34003"/>
    <w:multiLevelType w:val="hybridMultilevel"/>
    <w:tmpl w:val="F24A9930"/>
    <w:lvl w:ilvl="0" w:tplc="0E0A0A5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BA"/>
    <w:rsid w:val="0001279A"/>
    <w:rsid w:val="00012DDE"/>
    <w:rsid w:val="000170E5"/>
    <w:rsid w:val="00030A8C"/>
    <w:rsid w:val="000351DE"/>
    <w:rsid w:val="00040862"/>
    <w:rsid w:val="0004270A"/>
    <w:rsid w:val="00051087"/>
    <w:rsid w:val="00053C3C"/>
    <w:rsid w:val="00057ABC"/>
    <w:rsid w:val="0008527C"/>
    <w:rsid w:val="00087A8D"/>
    <w:rsid w:val="0009346E"/>
    <w:rsid w:val="000961F4"/>
    <w:rsid w:val="000A208F"/>
    <w:rsid w:val="000A4018"/>
    <w:rsid w:val="000B7315"/>
    <w:rsid w:val="000C46A4"/>
    <w:rsid w:val="000C7743"/>
    <w:rsid w:val="000E1341"/>
    <w:rsid w:val="000E47B3"/>
    <w:rsid w:val="000F1973"/>
    <w:rsid w:val="000F734D"/>
    <w:rsid w:val="00103F4E"/>
    <w:rsid w:val="001044C8"/>
    <w:rsid w:val="001059F7"/>
    <w:rsid w:val="00111C8F"/>
    <w:rsid w:val="00122550"/>
    <w:rsid w:val="00127577"/>
    <w:rsid w:val="00142B6A"/>
    <w:rsid w:val="00144B89"/>
    <w:rsid w:val="00145052"/>
    <w:rsid w:val="001572FD"/>
    <w:rsid w:val="00157331"/>
    <w:rsid w:val="001618C9"/>
    <w:rsid w:val="00162143"/>
    <w:rsid w:val="0017104A"/>
    <w:rsid w:val="001726A4"/>
    <w:rsid w:val="00180A5C"/>
    <w:rsid w:val="001851C7"/>
    <w:rsid w:val="00191FD3"/>
    <w:rsid w:val="00193ECD"/>
    <w:rsid w:val="0019547D"/>
    <w:rsid w:val="001B16CA"/>
    <w:rsid w:val="001B4939"/>
    <w:rsid w:val="001B7CCE"/>
    <w:rsid w:val="001B7D02"/>
    <w:rsid w:val="001C2E9E"/>
    <w:rsid w:val="001C32B1"/>
    <w:rsid w:val="001D2776"/>
    <w:rsid w:val="001E0600"/>
    <w:rsid w:val="001E3E96"/>
    <w:rsid w:val="001F1672"/>
    <w:rsid w:val="001F5C79"/>
    <w:rsid w:val="001F60FC"/>
    <w:rsid w:val="001F6254"/>
    <w:rsid w:val="001F7F56"/>
    <w:rsid w:val="002237B7"/>
    <w:rsid w:val="002238FC"/>
    <w:rsid w:val="002242D3"/>
    <w:rsid w:val="002414DD"/>
    <w:rsid w:val="00241828"/>
    <w:rsid w:val="002458D9"/>
    <w:rsid w:val="002A3541"/>
    <w:rsid w:val="002A5826"/>
    <w:rsid w:val="002B016A"/>
    <w:rsid w:val="002B4BC4"/>
    <w:rsid w:val="002B64EA"/>
    <w:rsid w:val="002C2619"/>
    <w:rsid w:val="002C29CF"/>
    <w:rsid w:val="002D25F2"/>
    <w:rsid w:val="002D2EF7"/>
    <w:rsid w:val="002F7D04"/>
    <w:rsid w:val="00301B03"/>
    <w:rsid w:val="00304A7F"/>
    <w:rsid w:val="003122AC"/>
    <w:rsid w:val="00314A28"/>
    <w:rsid w:val="003219C9"/>
    <w:rsid w:val="00342087"/>
    <w:rsid w:val="00350427"/>
    <w:rsid w:val="00352B24"/>
    <w:rsid w:val="00353E6C"/>
    <w:rsid w:val="003541AD"/>
    <w:rsid w:val="003544A2"/>
    <w:rsid w:val="00355CE3"/>
    <w:rsid w:val="003638EA"/>
    <w:rsid w:val="00373192"/>
    <w:rsid w:val="00384554"/>
    <w:rsid w:val="003861A8"/>
    <w:rsid w:val="003A4DE5"/>
    <w:rsid w:val="003A7832"/>
    <w:rsid w:val="003B13D1"/>
    <w:rsid w:val="003E11AF"/>
    <w:rsid w:val="003E4EA3"/>
    <w:rsid w:val="003F4F12"/>
    <w:rsid w:val="003F79F6"/>
    <w:rsid w:val="0040042D"/>
    <w:rsid w:val="00401DDE"/>
    <w:rsid w:val="00406943"/>
    <w:rsid w:val="00406EC0"/>
    <w:rsid w:val="0041439E"/>
    <w:rsid w:val="00415ACC"/>
    <w:rsid w:val="00430174"/>
    <w:rsid w:val="00430F40"/>
    <w:rsid w:val="00431F31"/>
    <w:rsid w:val="004338FE"/>
    <w:rsid w:val="004350EE"/>
    <w:rsid w:val="00442A42"/>
    <w:rsid w:val="00443011"/>
    <w:rsid w:val="00443172"/>
    <w:rsid w:val="0045004D"/>
    <w:rsid w:val="004500BE"/>
    <w:rsid w:val="00475FF7"/>
    <w:rsid w:val="0047723B"/>
    <w:rsid w:val="00485A31"/>
    <w:rsid w:val="00486378"/>
    <w:rsid w:val="00492AA7"/>
    <w:rsid w:val="00496BCB"/>
    <w:rsid w:val="004B0C71"/>
    <w:rsid w:val="004D1C48"/>
    <w:rsid w:val="004D40EC"/>
    <w:rsid w:val="004E2A2B"/>
    <w:rsid w:val="004E79B4"/>
    <w:rsid w:val="004E7D62"/>
    <w:rsid w:val="004F2670"/>
    <w:rsid w:val="004F3F64"/>
    <w:rsid w:val="00510486"/>
    <w:rsid w:val="005123AA"/>
    <w:rsid w:val="0051490C"/>
    <w:rsid w:val="00514ACC"/>
    <w:rsid w:val="00523489"/>
    <w:rsid w:val="00537D98"/>
    <w:rsid w:val="00543DF6"/>
    <w:rsid w:val="00550554"/>
    <w:rsid w:val="00550B57"/>
    <w:rsid w:val="00560301"/>
    <w:rsid w:val="005629A4"/>
    <w:rsid w:val="00563A3F"/>
    <w:rsid w:val="00581A94"/>
    <w:rsid w:val="00582045"/>
    <w:rsid w:val="00593719"/>
    <w:rsid w:val="00595FD9"/>
    <w:rsid w:val="00596C5B"/>
    <w:rsid w:val="005A446C"/>
    <w:rsid w:val="005A4AAB"/>
    <w:rsid w:val="005A7CB5"/>
    <w:rsid w:val="005B4F1E"/>
    <w:rsid w:val="005C515F"/>
    <w:rsid w:val="005E7F9E"/>
    <w:rsid w:val="005F0119"/>
    <w:rsid w:val="005F01C6"/>
    <w:rsid w:val="005F5303"/>
    <w:rsid w:val="006025CA"/>
    <w:rsid w:val="00605E52"/>
    <w:rsid w:val="00607533"/>
    <w:rsid w:val="00607B84"/>
    <w:rsid w:val="00611CFF"/>
    <w:rsid w:val="006131EA"/>
    <w:rsid w:val="00624594"/>
    <w:rsid w:val="00635E3D"/>
    <w:rsid w:val="00640712"/>
    <w:rsid w:val="00644A27"/>
    <w:rsid w:val="006454E3"/>
    <w:rsid w:val="0064599A"/>
    <w:rsid w:val="006566B7"/>
    <w:rsid w:val="00661E47"/>
    <w:rsid w:val="006628DC"/>
    <w:rsid w:val="0066760A"/>
    <w:rsid w:val="00673013"/>
    <w:rsid w:val="00681553"/>
    <w:rsid w:val="006A1A7F"/>
    <w:rsid w:val="006A2BBD"/>
    <w:rsid w:val="006B263D"/>
    <w:rsid w:val="006F12C0"/>
    <w:rsid w:val="006F73F6"/>
    <w:rsid w:val="007031B3"/>
    <w:rsid w:val="00703D09"/>
    <w:rsid w:val="007106AE"/>
    <w:rsid w:val="0071548B"/>
    <w:rsid w:val="00731BA6"/>
    <w:rsid w:val="00731D16"/>
    <w:rsid w:val="007441A1"/>
    <w:rsid w:val="007442CE"/>
    <w:rsid w:val="00744A45"/>
    <w:rsid w:val="00754696"/>
    <w:rsid w:val="00755824"/>
    <w:rsid w:val="007571D9"/>
    <w:rsid w:val="0076100F"/>
    <w:rsid w:val="00771C50"/>
    <w:rsid w:val="007726CD"/>
    <w:rsid w:val="00773363"/>
    <w:rsid w:val="00781C83"/>
    <w:rsid w:val="0078682E"/>
    <w:rsid w:val="00792147"/>
    <w:rsid w:val="0079442A"/>
    <w:rsid w:val="007A0BBF"/>
    <w:rsid w:val="007A4094"/>
    <w:rsid w:val="007B7F7E"/>
    <w:rsid w:val="007C61FE"/>
    <w:rsid w:val="007D357D"/>
    <w:rsid w:val="007E6865"/>
    <w:rsid w:val="007F5614"/>
    <w:rsid w:val="008018AA"/>
    <w:rsid w:val="00813E7E"/>
    <w:rsid w:val="00833EEA"/>
    <w:rsid w:val="008372A9"/>
    <w:rsid w:val="00845739"/>
    <w:rsid w:val="008507D9"/>
    <w:rsid w:val="00866B1A"/>
    <w:rsid w:val="00876E9C"/>
    <w:rsid w:val="00883AB4"/>
    <w:rsid w:val="00886EBA"/>
    <w:rsid w:val="008942C2"/>
    <w:rsid w:val="008A01AD"/>
    <w:rsid w:val="008A1178"/>
    <w:rsid w:val="008A3251"/>
    <w:rsid w:val="008A350C"/>
    <w:rsid w:val="008A7337"/>
    <w:rsid w:val="008A7788"/>
    <w:rsid w:val="008E6014"/>
    <w:rsid w:val="008F248D"/>
    <w:rsid w:val="008F48AD"/>
    <w:rsid w:val="008F7B61"/>
    <w:rsid w:val="00911F27"/>
    <w:rsid w:val="009278D6"/>
    <w:rsid w:val="00937B67"/>
    <w:rsid w:val="009408B3"/>
    <w:rsid w:val="00950DE8"/>
    <w:rsid w:val="00954C35"/>
    <w:rsid w:val="00955FB4"/>
    <w:rsid w:val="009635C7"/>
    <w:rsid w:val="00967764"/>
    <w:rsid w:val="00967DC1"/>
    <w:rsid w:val="00971267"/>
    <w:rsid w:val="0097671E"/>
    <w:rsid w:val="00976C9F"/>
    <w:rsid w:val="009815F3"/>
    <w:rsid w:val="00995165"/>
    <w:rsid w:val="009B305A"/>
    <w:rsid w:val="009B706B"/>
    <w:rsid w:val="009B782A"/>
    <w:rsid w:val="009C3218"/>
    <w:rsid w:val="009C5ED7"/>
    <w:rsid w:val="009D0B7A"/>
    <w:rsid w:val="009E16F4"/>
    <w:rsid w:val="009E5691"/>
    <w:rsid w:val="009E6ADA"/>
    <w:rsid w:val="009E7A53"/>
    <w:rsid w:val="009F25CD"/>
    <w:rsid w:val="009F3AD6"/>
    <w:rsid w:val="009F4CCA"/>
    <w:rsid w:val="009F5207"/>
    <w:rsid w:val="009F6A85"/>
    <w:rsid w:val="009F72F2"/>
    <w:rsid w:val="00A03C5D"/>
    <w:rsid w:val="00A23D04"/>
    <w:rsid w:val="00A2615B"/>
    <w:rsid w:val="00A333E0"/>
    <w:rsid w:val="00A4240C"/>
    <w:rsid w:val="00A64473"/>
    <w:rsid w:val="00A67A41"/>
    <w:rsid w:val="00A76CED"/>
    <w:rsid w:val="00A838BB"/>
    <w:rsid w:val="00AA28A2"/>
    <w:rsid w:val="00AA6226"/>
    <w:rsid w:val="00AA6E01"/>
    <w:rsid w:val="00AA74EE"/>
    <w:rsid w:val="00AC159A"/>
    <w:rsid w:val="00AD134F"/>
    <w:rsid w:val="00AD24D2"/>
    <w:rsid w:val="00AD4318"/>
    <w:rsid w:val="00AD7991"/>
    <w:rsid w:val="00AF0175"/>
    <w:rsid w:val="00AF0F7C"/>
    <w:rsid w:val="00B00A20"/>
    <w:rsid w:val="00B05B3C"/>
    <w:rsid w:val="00B17645"/>
    <w:rsid w:val="00B20AFF"/>
    <w:rsid w:val="00B22C24"/>
    <w:rsid w:val="00B26E5C"/>
    <w:rsid w:val="00B43695"/>
    <w:rsid w:val="00B441EC"/>
    <w:rsid w:val="00B6321D"/>
    <w:rsid w:val="00B7149B"/>
    <w:rsid w:val="00B72CAD"/>
    <w:rsid w:val="00B73654"/>
    <w:rsid w:val="00B814C3"/>
    <w:rsid w:val="00B90474"/>
    <w:rsid w:val="00B963B3"/>
    <w:rsid w:val="00BA136F"/>
    <w:rsid w:val="00BA398D"/>
    <w:rsid w:val="00BB5F01"/>
    <w:rsid w:val="00BB760C"/>
    <w:rsid w:val="00BC3F2D"/>
    <w:rsid w:val="00BF5290"/>
    <w:rsid w:val="00BF5561"/>
    <w:rsid w:val="00BF5E65"/>
    <w:rsid w:val="00BF738B"/>
    <w:rsid w:val="00C02CDF"/>
    <w:rsid w:val="00C03E25"/>
    <w:rsid w:val="00C04F3A"/>
    <w:rsid w:val="00C0570E"/>
    <w:rsid w:val="00C07A08"/>
    <w:rsid w:val="00C16C06"/>
    <w:rsid w:val="00C33287"/>
    <w:rsid w:val="00C33508"/>
    <w:rsid w:val="00C347A6"/>
    <w:rsid w:val="00C3789A"/>
    <w:rsid w:val="00C44321"/>
    <w:rsid w:val="00C45AD6"/>
    <w:rsid w:val="00C47126"/>
    <w:rsid w:val="00C50772"/>
    <w:rsid w:val="00C50C4E"/>
    <w:rsid w:val="00C54069"/>
    <w:rsid w:val="00C801D1"/>
    <w:rsid w:val="00C82E98"/>
    <w:rsid w:val="00CA33E3"/>
    <w:rsid w:val="00CC358B"/>
    <w:rsid w:val="00CC781F"/>
    <w:rsid w:val="00CF375F"/>
    <w:rsid w:val="00CF77C3"/>
    <w:rsid w:val="00D0380B"/>
    <w:rsid w:val="00D135BB"/>
    <w:rsid w:val="00D20C38"/>
    <w:rsid w:val="00D31199"/>
    <w:rsid w:val="00D4166A"/>
    <w:rsid w:val="00D45EFC"/>
    <w:rsid w:val="00D71600"/>
    <w:rsid w:val="00D72678"/>
    <w:rsid w:val="00D80BC5"/>
    <w:rsid w:val="00D94E56"/>
    <w:rsid w:val="00D976AC"/>
    <w:rsid w:val="00DB06BA"/>
    <w:rsid w:val="00DB488F"/>
    <w:rsid w:val="00DD792C"/>
    <w:rsid w:val="00DE6B39"/>
    <w:rsid w:val="00E05AB2"/>
    <w:rsid w:val="00E05E8E"/>
    <w:rsid w:val="00E07277"/>
    <w:rsid w:val="00E14AAC"/>
    <w:rsid w:val="00E1724B"/>
    <w:rsid w:val="00E3501B"/>
    <w:rsid w:val="00E477F3"/>
    <w:rsid w:val="00E534AA"/>
    <w:rsid w:val="00E54228"/>
    <w:rsid w:val="00E56D1A"/>
    <w:rsid w:val="00E62226"/>
    <w:rsid w:val="00E73541"/>
    <w:rsid w:val="00E744EE"/>
    <w:rsid w:val="00E7480A"/>
    <w:rsid w:val="00E75787"/>
    <w:rsid w:val="00E75B68"/>
    <w:rsid w:val="00E80818"/>
    <w:rsid w:val="00E81AFD"/>
    <w:rsid w:val="00E82C92"/>
    <w:rsid w:val="00EA0FFE"/>
    <w:rsid w:val="00EA3D7A"/>
    <w:rsid w:val="00EA4C2E"/>
    <w:rsid w:val="00EA53ED"/>
    <w:rsid w:val="00EA69B7"/>
    <w:rsid w:val="00EB3A53"/>
    <w:rsid w:val="00EC3C66"/>
    <w:rsid w:val="00EC740A"/>
    <w:rsid w:val="00ED08AE"/>
    <w:rsid w:val="00ED4EF9"/>
    <w:rsid w:val="00EF095D"/>
    <w:rsid w:val="00EF3146"/>
    <w:rsid w:val="00EF545D"/>
    <w:rsid w:val="00EF6FE4"/>
    <w:rsid w:val="00F01083"/>
    <w:rsid w:val="00F0252E"/>
    <w:rsid w:val="00F13746"/>
    <w:rsid w:val="00F2155E"/>
    <w:rsid w:val="00F57251"/>
    <w:rsid w:val="00F6171E"/>
    <w:rsid w:val="00F62418"/>
    <w:rsid w:val="00F64C76"/>
    <w:rsid w:val="00F877C4"/>
    <w:rsid w:val="00FC2A6E"/>
    <w:rsid w:val="00FC309B"/>
    <w:rsid w:val="00FC5FAD"/>
    <w:rsid w:val="00FD3430"/>
    <w:rsid w:val="00FE32D1"/>
    <w:rsid w:val="00FF3DE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D638"/>
  <w15:chartTrackingRefBased/>
  <w15:docId w15:val="{A5D576E1-5448-4175-AE51-D2BB932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BA"/>
    <w:rPr>
      <w:rFonts w:ascii="Calibri" w:eastAsia="Calibri" w:hAnsi="Calibri" w:cs="Calibri"/>
      <w:color w:val="000000"/>
      <w:lang w:eastAsia="bg-BG"/>
    </w:rPr>
  </w:style>
  <w:style w:type="paragraph" w:styleId="Heading1">
    <w:name w:val="heading 1"/>
    <w:next w:val="Normal"/>
    <w:link w:val="Heading1Char"/>
    <w:uiPriority w:val="9"/>
    <w:unhideWhenUsed/>
    <w:qFormat/>
    <w:rsid w:val="00886EBA"/>
    <w:pPr>
      <w:keepNext/>
      <w:keepLines/>
      <w:spacing w:after="15"/>
      <w:ind w:left="10" w:right="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EBA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12757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FD9"/>
    <w:rPr>
      <w:color w:val="808080"/>
    </w:rPr>
  </w:style>
  <w:style w:type="paragraph" w:styleId="ListParagraph">
    <w:name w:val="List Paragraph"/>
    <w:basedOn w:val="Normal"/>
    <w:uiPriority w:val="34"/>
    <w:qFormat/>
    <w:rsid w:val="00C04F3A"/>
    <w:pPr>
      <w:ind w:left="720"/>
      <w:contextualSpacing/>
    </w:pPr>
  </w:style>
  <w:style w:type="table" w:styleId="TableGrid">
    <w:name w:val="Table Grid"/>
    <w:basedOn w:val="TableNormal"/>
    <w:uiPriority w:val="39"/>
    <w:rsid w:val="008A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0A"/>
    <w:rPr>
      <w:rFonts w:ascii="Calibri" w:eastAsia="Calibri" w:hAnsi="Calibri" w:cs="Calibri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0A"/>
    <w:rPr>
      <w:rFonts w:ascii="Calibri" w:eastAsia="Calibri" w:hAnsi="Calibri" w:cs="Calibri"/>
      <w:color w:val="000000"/>
      <w:lang w:eastAsia="bg-BG"/>
    </w:rPr>
  </w:style>
  <w:style w:type="paragraph" w:styleId="Revision">
    <w:name w:val="Revision"/>
    <w:hidden/>
    <w:uiPriority w:val="99"/>
    <w:semiHidden/>
    <w:rsid w:val="00FD3430"/>
    <w:pPr>
      <w:spacing w:after="0" w:line="240" w:lineRule="auto"/>
    </w:pPr>
    <w:rPr>
      <w:rFonts w:ascii="Calibri" w:eastAsia="Calibri" w:hAnsi="Calibri" w:cs="Calibri"/>
      <w:color w:val="00000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30"/>
    <w:rPr>
      <w:rFonts w:ascii="Segoe UI" w:eastAsia="Calibri" w:hAnsi="Segoe UI" w:cs="Segoe UI"/>
      <w:color w:val="00000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F39A-DC8E-48B6-9B90-F7384A4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101</cp:revision>
  <cp:lastPrinted>2017-06-28T13:27:00Z</cp:lastPrinted>
  <dcterms:created xsi:type="dcterms:W3CDTF">2015-08-08T09:30:00Z</dcterms:created>
  <dcterms:modified xsi:type="dcterms:W3CDTF">2018-12-28T12:11:00Z</dcterms:modified>
</cp:coreProperties>
</file>